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F9F2F20" w:rsidR="003749D2" w:rsidRPr="00152A7C" w:rsidRDefault="00630587" w:rsidP="003749D2">
      <w:pPr>
        <w:contextualSpacing/>
        <w:jc w:val="center"/>
      </w:pPr>
      <w:r w:rsidRPr="00630587">
        <w:t>Б1.В.ДВ.1.1 «ОБЩАЯ ТЕОРИЯ ИЗМЕРЕНИЙ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4A289C5" w14:textId="77777777" w:rsidR="00630587" w:rsidRDefault="00630587" w:rsidP="00630587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3A8C174B" w14:textId="77777777" w:rsidR="00630587" w:rsidRDefault="00630587" w:rsidP="00630587">
      <w:pPr>
        <w:jc w:val="both"/>
      </w:pPr>
      <w:r>
        <w:t>– научно-практическими знаниями в области теории измерений, при проведении контроля качества строительных материалов, изделий и конструкций;</w:t>
      </w:r>
    </w:p>
    <w:p w14:paraId="2B667216" w14:textId="77777777" w:rsidR="00630587" w:rsidRDefault="00630587" w:rsidP="00630587">
      <w:pPr>
        <w:jc w:val="both"/>
      </w:pPr>
      <w:r>
        <w:t>– знаниями по способам обеспечения единства и требуемой точности измерений, испытаний и контроля строительных материалов, изделий и конструкций;</w:t>
      </w:r>
    </w:p>
    <w:p w14:paraId="143387AB" w14:textId="77777777" w:rsidR="00630587" w:rsidRDefault="00630587" w:rsidP="00630587">
      <w:pPr>
        <w:jc w:val="both"/>
      </w:pPr>
      <w:r>
        <w:t>– умениями по выявлению и устранению грубых результатов измерений, возникающих при контроле качества строительных объектов, с использованием различных критериев и т.д.</w:t>
      </w:r>
    </w:p>
    <w:p w14:paraId="17E85E26" w14:textId="77777777" w:rsidR="00630587" w:rsidRDefault="00630587" w:rsidP="00630587">
      <w:pPr>
        <w:jc w:val="both"/>
      </w:pPr>
      <w:r>
        <w:t>Для достижения поставленных целей решаются следующие задачи:</w:t>
      </w:r>
    </w:p>
    <w:p w14:paraId="4870A608" w14:textId="77777777" w:rsidR="00630587" w:rsidRDefault="00630587" w:rsidP="00630587">
      <w:pPr>
        <w:jc w:val="both"/>
      </w:pPr>
      <w:r>
        <w:t>– выполнение работ, обеспечивающих единство измерений;</w:t>
      </w:r>
    </w:p>
    <w:p w14:paraId="249E4CA9" w14:textId="77777777" w:rsidR="00630587" w:rsidRDefault="00630587" w:rsidP="00630587">
      <w:pPr>
        <w:jc w:val="both"/>
      </w:pPr>
      <w:r>
        <w:t>– изучение научно-технической информации, отечественного и зарубежного опыта в области метрологии, теории измерений;</w:t>
      </w:r>
    </w:p>
    <w:p w14:paraId="671A053D" w14:textId="67EFBB5F" w:rsidR="003749D2" w:rsidRPr="000853D9" w:rsidRDefault="00630587" w:rsidP="00630587">
      <w:pPr>
        <w:jc w:val="both"/>
        <w:rPr>
          <w:i/>
        </w:rPr>
      </w:pPr>
      <w:r>
        <w:t>– проведение работ по заданным методикам, обработка и анализ результатов измерений, испытаний и контроля строительных материалов, изделий и конструкц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7883B39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2054E6A8" w14:textId="77777777" w:rsidR="00A71ECA" w:rsidRPr="00841326" w:rsidRDefault="00A71ECA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14:paraId="406F2A0B" w14:textId="77777777" w:rsidTr="00A71ECA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45230" w14:paraId="557B6A7C" w14:textId="77777777" w:rsidTr="00A71ECA">
        <w:tc>
          <w:tcPr>
            <w:tcW w:w="2972" w:type="dxa"/>
          </w:tcPr>
          <w:p w14:paraId="03ACB51A" w14:textId="7B4D242D" w:rsidR="00345230" w:rsidRPr="002014A6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6372" w:type="dxa"/>
          </w:tcPr>
          <w:p w14:paraId="13AC5667" w14:textId="3369E7DD" w:rsidR="00345230" w:rsidRPr="002014A6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345230" w14:paraId="2430221B" w14:textId="77777777" w:rsidTr="00A71ECA">
        <w:tc>
          <w:tcPr>
            <w:tcW w:w="2972" w:type="dxa"/>
          </w:tcPr>
          <w:p w14:paraId="7AB0F24E" w14:textId="1C74970C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6372" w:type="dxa"/>
          </w:tcPr>
          <w:p w14:paraId="714CA3AD" w14:textId="15FC8376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65744B" w14:paraId="3A65CD28" w14:textId="77777777" w:rsidTr="00A71ECA">
        <w:tc>
          <w:tcPr>
            <w:tcW w:w="2972" w:type="dxa"/>
            <w:vMerge w:val="restart"/>
          </w:tcPr>
          <w:p w14:paraId="128F8DFC" w14:textId="1027352A" w:rsidR="0065744B" w:rsidRDefault="0065744B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6372" w:type="dxa"/>
          </w:tcPr>
          <w:p w14:paraId="2846ACF4" w14:textId="6B48368E" w:rsidR="0065744B" w:rsidRPr="00345230" w:rsidRDefault="0065744B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65744B" w14:paraId="7B381C63" w14:textId="77777777" w:rsidTr="00A71ECA">
        <w:tc>
          <w:tcPr>
            <w:tcW w:w="2972" w:type="dxa"/>
            <w:vMerge/>
          </w:tcPr>
          <w:p w14:paraId="6052E44C" w14:textId="77777777" w:rsidR="0065744B" w:rsidRPr="00A805DF" w:rsidRDefault="0065744B" w:rsidP="002014A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670D1053" w14:textId="0F55A702" w:rsidR="0065744B" w:rsidRPr="00A805DF" w:rsidRDefault="0065744B" w:rsidP="002014A6">
            <w:pPr>
              <w:jc w:val="both"/>
              <w:rPr>
                <w:i/>
              </w:rPr>
            </w:pPr>
            <w:r w:rsidRPr="0065744B">
              <w:rPr>
                <w:i/>
              </w:rPr>
              <w:t>ПК-3.1.2. Знает принципы нормирования точности измерений</w:t>
            </w:r>
          </w:p>
        </w:tc>
      </w:tr>
      <w:tr w:rsidR="00401769" w14:paraId="4004A7B8" w14:textId="77777777" w:rsidTr="00A71ECA">
        <w:tc>
          <w:tcPr>
            <w:tcW w:w="2972" w:type="dxa"/>
          </w:tcPr>
          <w:p w14:paraId="52C01CD2" w14:textId="3845D00D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 xml:space="preserve">ПК-4. Подготовка подразделения метрологической службы организации к </w:t>
            </w:r>
            <w:r w:rsidRPr="00A805DF">
              <w:rPr>
                <w:i/>
              </w:rPr>
              <w:lastRenderedPageBreak/>
              <w:t>прохождению аккредитации в области обеспечения единства измерений</w:t>
            </w:r>
          </w:p>
        </w:tc>
        <w:tc>
          <w:tcPr>
            <w:tcW w:w="6372" w:type="dxa"/>
          </w:tcPr>
          <w:p w14:paraId="2F1E7F41" w14:textId="6E87B20B" w:rsidR="00401769" w:rsidRPr="009252DB" w:rsidRDefault="00401769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lastRenderedPageBreak/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01769" w14:paraId="2941A718" w14:textId="77777777" w:rsidTr="00A71ECA">
        <w:tc>
          <w:tcPr>
            <w:tcW w:w="2972" w:type="dxa"/>
          </w:tcPr>
          <w:p w14:paraId="5917A602" w14:textId="4938E524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lastRenderedPageBreak/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6372" w:type="dxa"/>
          </w:tcPr>
          <w:p w14:paraId="7B488C77" w14:textId="4F544C5B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8437CB" w14:paraId="1A31F5A9" w14:textId="77777777" w:rsidTr="00A71ECA">
        <w:tc>
          <w:tcPr>
            <w:tcW w:w="2972" w:type="dxa"/>
            <w:vMerge w:val="restart"/>
          </w:tcPr>
          <w:p w14:paraId="19A9B0CA" w14:textId="4655FFA2" w:rsidR="008437CB" w:rsidRDefault="008437CB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6372" w:type="dxa"/>
          </w:tcPr>
          <w:p w14:paraId="1DEFF90C" w14:textId="4F78D445" w:rsidR="008437CB" w:rsidRPr="009252DB" w:rsidRDefault="008437CB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8437CB" w14:paraId="6A3F689E" w14:textId="77777777" w:rsidTr="00A71ECA">
        <w:tc>
          <w:tcPr>
            <w:tcW w:w="2972" w:type="dxa"/>
            <w:vMerge/>
          </w:tcPr>
          <w:p w14:paraId="5B6D9936" w14:textId="77777777" w:rsidR="008437CB" w:rsidRPr="00401769" w:rsidRDefault="008437CB" w:rsidP="002014A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69B98BE" w14:textId="6FC2F835" w:rsidR="008437CB" w:rsidRPr="00401769" w:rsidRDefault="008437CB" w:rsidP="002014A6">
            <w:pPr>
              <w:jc w:val="both"/>
              <w:rPr>
                <w:i/>
              </w:rPr>
            </w:pPr>
            <w:r w:rsidRPr="008437CB">
              <w:rPr>
                <w:i/>
              </w:rPr>
              <w:t>ПК-3.1.2. Знает принципы нормирования точности измерений</w:t>
            </w:r>
          </w:p>
        </w:tc>
      </w:tr>
      <w:tr w:rsidR="0044274C" w14:paraId="6170178F" w14:textId="77777777" w:rsidTr="007B79E2">
        <w:tc>
          <w:tcPr>
            <w:tcW w:w="2972" w:type="dxa"/>
            <w:vMerge w:val="restart"/>
          </w:tcPr>
          <w:p w14:paraId="2D063A3B" w14:textId="30057ED1" w:rsidR="0044274C" w:rsidRPr="00401769" w:rsidRDefault="0044274C" w:rsidP="0044274C">
            <w:pPr>
              <w:jc w:val="both"/>
              <w:rPr>
                <w:i/>
              </w:rPr>
            </w:pPr>
            <w:r w:rsidRPr="0044274C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B928" w14:textId="29C7A43F" w:rsidR="0044274C" w:rsidRPr="008437CB" w:rsidRDefault="0044274C" w:rsidP="0044274C">
            <w:pPr>
              <w:jc w:val="both"/>
              <w:rPr>
                <w:i/>
              </w:rPr>
            </w:pPr>
            <w:r w:rsidRPr="009F409E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44274C" w14:paraId="5F50F78A" w14:textId="77777777" w:rsidTr="00A71ECA">
        <w:tc>
          <w:tcPr>
            <w:tcW w:w="2972" w:type="dxa"/>
            <w:vMerge/>
          </w:tcPr>
          <w:p w14:paraId="63BB2AA5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E5FE13F" w14:textId="6AF4C9BE" w:rsidR="0044274C" w:rsidRPr="008437CB" w:rsidRDefault="0044274C" w:rsidP="0044274C">
            <w:pPr>
              <w:jc w:val="both"/>
              <w:rPr>
                <w:i/>
              </w:rPr>
            </w:pPr>
            <w:r w:rsidRPr="009F409E">
              <w:rPr>
                <w:i/>
                <w:szCs w:val="20"/>
              </w:rPr>
              <w:t>ПК-7.1.10. Знает методики измерений и контроля характеристик материалов, сырья, полуфабрикатов и комплектующих изделий</w:t>
            </w:r>
          </w:p>
        </w:tc>
      </w:tr>
      <w:tr w:rsidR="0044274C" w14:paraId="1959F700" w14:textId="77777777" w:rsidTr="00A71ECA">
        <w:tc>
          <w:tcPr>
            <w:tcW w:w="2972" w:type="dxa"/>
            <w:vMerge/>
          </w:tcPr>
          <w:p w14:paraId="19C1B237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6DEB887" w14:textId="4BEC7B74" w:rsidR="0044274C" w:rsidRPr="008437CB" w:rsidRDefault="0044274C" w:rsidP="0044274C">
            <w:pPr>
              <w:jc w:val="both"/>
              <w:rPr>
                <w:i/>
              </w:rPr>
            </w:pPr>
            <w:r w:rsidRPr="009F409E">
              <w:rPr>
                <w:i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44274C" w14:paraId="4E186852" w14:textId="77777777" w:rsidTr="007B79E2">
        <w:tc>
          <w:tcPr>
            <w:tcW w:w="2972" w:type="dxa"/>
            <w:vMerge/>
          </w:tcPr>
          <w:p w14:paraId="2C480FED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570" w14:textId="4A48EDAD" w:rsidR="0044274C" w:rsidRPr="008437CB" w:rsidRDefault="0044274C" w:rsidP="0044274C">
            <w:pPr>
              <w:jc w:val="both"/>
              <w:rPr>
                <w:i/>
              </w:rPr>
            </w:pPr>
            <w:r w:rsidRPr="009F409E">
              <w:rPr>
                <w:i/>
                <w:iCs/>
              </w:rPr>
              <w:t>ПК-7.2.8. Умеет выполнять статистическую обработку результатов контроля и измерений</w:t>
            </w:r>
          </w:p>
        </w:tc>
      </w:tr>
      <w:tr w:rsidR="0044274C" w14:paraId="3356D4B1" w14:textId="77777777" w:rsidTr="007B79E2">
        <w:tc>
          <w:tcPr>
            <w:tcW w:w="2972" w:type="dxa"/>
            <w:vMerge w:val="restart"/>
          </w:tcPr>
          <w:p w14:paraId="40742381" w14:textId="5F8FA083" w:rsidR="0044274C" w:rsidRPr="008437CB" w:rsidRDefault="0044274C" w:rsidP="0044274C">
            <w:pPr>
              <w:jc w:val="both"/>
              <w:rPr>
                <w:i/>
              </w:rPr>
            </w:pPr>
            <w:r w:rsidRPr="0044274C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9F9" w14:textId="3F9A5DCA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9F409E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44274C" w14:paraId="4EE108A7" w14:textId="77777777" w:rsidTr="00145579">
        <w:tc>
          <w:tcPr>
            <w:tcW w:w="2972" w:type="dxa"/>
            <w:vMerge/>
          </w:tcPr>
          <w:p w14:paraId="70C5E678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732789DE" w14:textId="200CEBBF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9F409E">
              <w:rPr>
                <w:i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44274C" w14:paraId="2E80D7B9" w14:textId="77777777" w:rsidTr="007B79E2">
        <w:tc>
          <w:tcPr>
            <w:tcW w:w="2972" w:type="dxa"/>
            <w:vMerge/>
          </w:tcPr>
          <w:p w14:paraId="4FA474C2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586" w14:textId="2ABCBE4D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C53DEA">
              <w:rPr>
                <w:i/>
                <w:iCs/>
              </w:rPr>
              <w:t>ПК-8.2.8. Умеет выполнять статистическую обработку результатов контроля и измерений</w:t>
            </w:r>
          </w:p>
        </w:tc>
      </w:tr>
      <w:tr w:rsidR="0044274C" w14:paraId="14510BF2" w14:textId="77777777" w:rsidTr="007B79E2">
        <w:tc>
          <w:tcPr>
            <w:tcW w:w="2972" w:type="dxa"/>
            <w:vMerge w:val="restart"/>
          </w:tcPr>
          <w:p w14:paraId="697BC43A" w14:textId="58EC090B" w:rsidR="0044274C" w:rsidRPr="008437CB" w:rsidRDefault="0044274C" w:rsidP="0044274C">
            <w:pPr>
              <w:jc w:val="both"/>
              <w:rPr>
                <w:i/>
              </w:rPr>
            </w:pPr>
            <w:r w:rsidRPr="0044274C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BDF" w14:textId="3A25E9A3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9F409E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44274C" w14:paraId="5BEA4762" w14:textId="77777777" w:rsidTr="00A90227">
        <w:tc>
          <w:tcPr>
            <w:tcW w:w="2972" w:type="dxa"/>
            <w:vMerge/>
          </w:tcPr>
          <w:p w14:paraId="01216281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78CC97D9" w14:textId="5B80F81E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9F409E">
              <w:rPr>
                <w:i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44274C" w14:paraId="49A22CD2" w14:textId="77777777" w:rsidTr="00A90227">
        <w:tc>
          <w:tcPr>
            <w:tcW w:w="2972" w:type="dxa"/>
            <w:vMerge/>
          </w:tcPr>
          <w:p w14:paraId="4E8C5DEA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79FBBD82" w14:textId="7DBB88F0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C53DEA">
              <w:rPr>
                <w:i/>
                <w:szCs w:val="20"/>
              </w:rPr>
              <w:t>ПК-10.2.3. Умеет использовать методики измерений, контроля и испытаний изготавливаемой продукции</w:t>
            </w:r>
          </w:p>
        </w:tc>
      </w:tr>
      <w:tr w:rsidR="0044274C" w14:paraId="20A27269" w14:textId="77777777" w:rsidTr="00A90227">
        <w:tc>
          <w:tcPr>
            <w:tcW w:w="2972" w:type="dxa"/>
            <w:vMerge/>
          </w:tcPr>
          <w:p w14:paraId="0C2B1A87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6CA56862" w14:textId="1E814A90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C53DEA">
              <w:rPr>
                <w:i/>
                <w:szCs w:val="20"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</w:tr>
      <w:tr w:rsidR="0044274C" w14:paraId="266FD61C" w14:textId="77777777" w:rsidTr="00A90227">
        <w:tc>
          <w:tcPr>
            <w:tcW w:w="2972" w:type="dxa"/>
            <w:vMerge/>
          </w:tcPr>
          <w:p w14:paraId="4665637E" w14:textId="77777777" w:rsidR="0044274C" w:rsidRPr="008437CB" w:rsidRDefault="0044274C" w:rsidP="0044274C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AA6A760" w14:textId="61163507" w:rsidR="0044274C" w:rsidRPr="009F409E" w:rsidRDefault="0044274C" w:rsidP="0044274C">
            <w:pPr>
              <w:jc w:val="both"/>
              <w:rPr>
                <w:i/>
                <w:iCs/>
              </w:rPr>
            </w:pPr>
            <w:r w:rsidRPr="00C53DEA">
              <w:rPr>
                <w:i/>
                <w:szCs w:val="20"/>
              </w:rPr>
              <w:t>ПК-10.2.7. Умеет рассчитывать погрешности (неопределенности) результатов измерен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B41127F" w14:textId="115AD859" w:rsidR="000A2FBB" w:rsidRDefault="000A2FBB" w:rsidP="000A2FBB">
      <w:pPr>
        <w:contextualSpacing/>
        <w:jc w:val="both"/>
      </w:pPr>
      <w:r>
        <w:t>Формально-логические основания измерения.</w:t>
      </w:r>
    </w:p>
    <w:p w14:paraId="7A6F5F03" w14:textId="57812AFC" w:rsidR="000A2FBB" w:rsidRDefault="000A2FBB" w:rsidP="000A2FBB">
      <w:pPr>
        <w:contextualSpacing/>
        <w:jc w:val="both"/>
      </w:pPr>
      <w:r>
        <w:t>Фундаментальные экспериментальные отношения между материальными объектами.</w:t>
      </w:r>
    </w:p>
    <w:p w14:paraId="1D9CDDDE" w14:textId="2558B76A" w:rsidR="000A2FBB" w:rsidRDefault="000A2FBB" w:rsidP="000A2FBB">
      <w:pPr>
        <w:contextualSpacing/>
        <w:jc w:val="both"/>
      </w:pPr>
      <w:r>
        <w:t>Физические величины и единицы измерения.</w:t>
      </w:r>
    </w:p>
    <w:p w14:paraId="25F85728" w14:textId="0EE94069" w:rsidR="000A2FBB" w:rsidRDefault="000A2FBB" w:rsidP="000A2FBB">
      <w:pPr>
        <w:contextualSpacing/>
        <w:jc w:val="both"/>
      </w:pPr>
      <w:r>
        <w:t>Измерительные шкалы.</w:t>
      </w:r>
    </w:p>
    <w:p w14:paraId="43345446" w14:textId="6DA5DBAC" w:rsidR="000A2FBB" w:rsidRDefault="000A2FBB" w:rsidP="000A2FBB">
      <w:pPr>
        <w:contextualSpacing/>
        <w:jc w:val="both"/>
      </w:pPr>
      <w:r>
        <w:t>Основные законы распределения физических величин.</w:t>
      </w:r>
    </w:p>
    <w:p w14:paraId="4991EADB" w14:textId="186ECC71" w:rsidR="000A2FBB" w:rsidRDefault="000A2FBB" w:rsidP="000A2FBB">
      <w:pPr>
        <w:contextualSpacing/>
        <w:jc w:val="both"/>
      </w:pPr>
      <w:r>
        <w:t>Введение в теорию погрешностей измерений.</w:t>
      </w:r>
    </w:p>
    <w:p w14:paraId="7DEB9CD6" w14:textId="483AF250" w:rsidR="000A2FBB" w:rsidRDefault="000A2FBB" w:rsidP="000A2FBB">
      <w:pPr>
        <w:contextualSpacing/>
        <w:jc w:val="both"/>
      </w:pPr>
      <w:r>
        <w:lastRenderedPageBreak/>
        <w:t>Способы математической обработки результатов измерений и испытаний строительных материалов, изделий и конструкций.</w:t>
      </w:r>
    </w:p>
    <w:p w14:paraId="52ECB04F" w14:textId="65AD6650" w:rsidR="000A2FBB" w:rsidRDefault="000A2FBB" w:rsidP="000A2FBB">
      <w:pPr>
        <w:contextualSpacing/>
        <w:jc w:val="both"/>
      </w:pPr>
      <w:r>
        <w:t>Грубые погрешности (промахи), возникающие при контроле качества строительных материалов, изделий и контракций.</w:t>
      </w:r>
    </w:p>
    <w:p w14:paraId="53E0EE96" w14:textId="4572F1A7" w:rsidR="00056D97" w:rsidRDefault="000A2FBB" w:rsidP="000A2FBB">
      <w:pPr>
        <w:contextualSpacing/>
        <w:jc w:val="both"/>
      </w:pPr>
      <w:r>
        <w:t>Математические модел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8FB68D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A2FBB">
        <w:t>4</w:t>
      </w:r>
      <w:r w:rsidRPr="00152A7C">
        <w:t xml:space="preserve"> зачетны</w:t>
      </w:r>
      <w:r w:rsidR="000A2FBB">
        <w:t>е</w:t>
      </w:r>
      <w:r w:rsidR="00F94D65">
        <w:t xml:space="preserve"> единиц</w:t>
      </w:r>
      <w:r w:rsidR="000A2FBB">
        <w:t>ы</w:t>
      </w:r>
      <w:r w:rsidRPr="00152A7C">
        <w:t xml:space="preserve"> (</w:t>
      </w:r>
      <w:r w:rsidR="000A2FBB">
        <w:t>144</w:t>
      </w:r>
      <w:r w:rsidRPr="00152A7C">
        <w:t xml:space="preserve"> час.), в том числе:</w:t>
      </w:r>
    </w:p>
    <w:p w14:paraId="2AFAFF4E" w14:textId="21183A7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02B86">
        <w:t>16</w:t>
      </w:r>
      <w:r w:rsidRPr="00152A7C">
        <w:t xml:space="preserve"> час.</w:t>
      </w:r>
    </w:p>
    <w:p w14:paraId="7A2116D8" w14:textId="75DEBB90" w:rsidR="003749D2" w:rsidRPr="00152A7C" w:rsidRDefault="00602B86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.</w:t>
      </w:r>
    </w:p>
    <w:p w14:paraId="62764F8F" w14:textId="16A432A4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02B86">
        <w:t>6</w:t>
      </w:r>
      <w:r w:rsidR="00FD6B2D">
        <w:t>0</w:t>
      </w:r>
      <w:r w:rsidRPr="00152A7C">
        <w:t xml:space="preserve"> час.</w:t>
      </w:r>
    </w:p>
    <w:p w14:paraId="34377A59" w14:textId="3AE1E377" w:rsidR="00602B86" w:rsidRPr="00152A7C" w:rsidRDefault="00602B86" w:rsidP="003749D2">
      <w:pPr>
        <w:contextualSpacing/>
        <w:jc w:val="both"/>
      </w:pPr>
      <w:r>
        <w:t>контроль – 36 час.</w:t>
      </w:r>
    </w:p>
    <w:p w14:paraId="6FD6FAC9" w14:textId="5CDFB7B7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A4A76" w14:textId="77777777" w:rsidR="00BD42F7" w:rsidRDefault="00BD42F7" w:rsidP="008655F0">
      <w:r>
        <w:separator/>
      </w:r>
    </w:p>
  </w:endnote>
  <w:endnote w:type="continuationSeparator" w:id="0">
    <w:p w14:paraId="07D03011" w14:textId="77777777" w:rsidR="00BD42F7" w:rsidRDefault="00BD42F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C148" w14:textId="77777777" w:rsidR="00BD42F7" w:rsidRDefault="00BD42F7" w:rsidP="008655F0">
      <w:r>
        <w:separator/>
      </w:r>
    </w:p>
  </w:footnote>
  <w:footnote w:type="continuationSeparator" w:id="0">
    <w:p w14:paraId="4D2BE87E" w14:textId="77777777" w:rsidR="00BD42F7" w:rsidRDefault="00BD42F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2FBB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74C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2B8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58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44B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95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7CB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65C2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1ECA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42F7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80B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1DB7-6921-4D16-ABB0-A5BAB26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1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54</cp:revision>
  <cp:lastPrinted>2021-02-17T07:12:00Z</cp:lastPrinted>
  <dcterms:created xsi:type="dcterms:W3CDTF">2021-03-25T04:23:00Z</dcterms:created>
  <dcterms:modified xsi:type="dcterms:W3CDTF">2022-07-15T23:16:00Z</dcterms:modified>
</cp:coreProperties>
</file>